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29A8" w14:textId="77777777" w:rsidR="002021B2" w:rsidRPr="00D8695A" w:rsidRDefault="002021B2" w:rsidP="002021B2">
      <w:pPr>
        <w:spacing w:after="0" w:line="240" w:lineRule="auto"/>
        <w:jc w:val="center"/>
        <w:rPr>
          <w:rFonts w:ascii="HelveticaNeue LT 45 Light" w:hAnsi="HelveticaNeue LT 45 Light"/>
          <w:color w:val="3333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noProof/>
          <w:color w:val="333333"/>
          <w:sz w:val="48"/>
          <w:szCs w:val="48"/>
        </w:rPr>
        <w:t>Letter of Recommendation</w:t>
      </w:r>
    </w:p>
    <w:p w14:paraId="251AE85A" w14:textId="77777777" w:rsidR="001D15F4" w:rsidRPr="002021B2" w:rsidRDefault="00EE213E" w:rsidP="00601B28">
      <w:pPr>
        <w:spacing w:after="120" w:line="240" w:lineRule="auto"/>
        <w:jc w:val="center"/>
        <w:rPr>
          <w:i/>
        </w:rPr>
      </w:pPr>
      <w:r>
        <w:rPr>
          <w:i/>
        </w:rPr>
        <w:t xml:space="preserve">External </w:t>
      </w:r>
      <w:r w:rsidR="002021B2" w:rsidRPr="002021B2">
        <w:rPr>
          <w:i/>
        </w:rPr>
        <w:t>Sponsor</w:t>
      </w:r>
      <w:r>
        <w:rPr>
          <w:i/>
        </w:rPr>
        <w:t xml:space="preserve"> or Mentor</w:t>
      </w:r>
    </w:p>
    <w:p w14:paraId="145081C4" w14:textId="77777777" w:rsidR="00D93487" w:rsidRPr="00D93487" w:rsidRDefault="00D93487" w:rsidP="00601B28">
      <w:pPr>
        <w:spacing w:after="120"/>
        <w:rPr>
          <w:rFonts w:ascii="HelveticaNeue LT 45 Light" w:hAnsi="HelveticaNeue LT 45 Light"/>
          <w:i/>
        </w:rPr>
      </w:pPr>
      <w:r w:rsidRPr="00D93487">
        <w:rPr>
          <w:rFonts w:ascii="HelveticaNeue LT 45 Light" w:hAnsi="HelveticaNeue LT 45 Light"/>
          <w:i/>
        </w:rPr>
        <w:t>Fields with a</w:t>
      </w:r>
      <w:r w:rsidR="004C7360">
        <w:rPr>
          <w:rFonts w:ascii="HelveticaNeue LT 45 Light" w:hAnsi="HelveticaNeue LT 45 Light"/>
          <w:i/>
        </w:rPr>
        <w:t>n</w:t>
      </w:r>
      <w:r w:rsidRPr="00D93487">
        <w:rPr>
          <w:rFonts w:ascii="HelveticaNeue LT 45 Light" w:hAnsi="HelveticaNeue LT 45 Light"/>
          <w:i/>
        </w:rPr>
        <w:t xml:space="preserve"> </w:t>
      </w:r>
      <w:r w:rsidRPr="00D93487">
        <w:rPr>
          <w:rFonts w:ascii="HelveticaNeue LT 45 Light" w:hAnsi="HelveticaNeue LT 45 Light"/>
          <w:i/>
          <w:color w:val="C00000"/>
        </w:rPr>
        <w:t xml:space="preserve">* </w:t>
      </w:r>
      <w:r w:rsidRPr="00D93487">
        <w:rPr>
          <w:rFonts w:ascii="HelveticaNeue LT 45 Light" w:hAnsi="HelveticaNeue LT 45 Light"/>
          <w:i/>
        </w:rPr>
        <w:t>are required</w:t>
      </w:r>
    </w:p>
    <w:p w14:paraId="6F8EF11A" w14:textId="77777777" w:rsidR="002021B2" w:rsidRPr="00D93487" w:rsidRDefault="002021B2" w:rsidP="00D93487">
      <w:pPr>
        <w:spacing w:after="120" w:line="240" w:lineRule="auto"/>
        <w:rPr>
          <w:rFonts w:ascii="HelveticaNeue LT 45 Light" w:hAnsi="HelveticaNeue LT 45 Light"/>
          <w:b/>
          <w:sz w:val="24"/>
          <w:szCs w:val="24"/>
        </w:rPr>
      </w:pPr>
      <w:r w:rsidRPr="00D93487">
        <w:rPr>
          <w:rFonts w:ascii="HelveticaNeue LT 45 Light" w:hAnsi="HelveticaNeue LT 45 Light"/>
          <w:b/>
          <w:sz w:val="24"/>
          <w:szCs w:val="24"/>
        </w:rPr>
        <w:t>Name of EDGE Applicant:</w:t>
      </w: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2"/>
        <w:gridCol w:w="5472"/>
      </w:tblGrid>
      <w:tr w:rsidR="002021B2" w:rsidRPr="000E5C07" w14:paraId="224EADB9" w14:textId="77777777" w:rsidTr="00D93487">
        <w:trPr>
          <w:trHeight w:val="504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4556D" w14:textId="4535D708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Fir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528310088"/>
                <w:placeholder>
                  <w:docPart w:val="72F102488BC5402590847483434AFD97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E0E7D" w14:textId="1E8317F5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La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703628555"/>
                <w:placeholder>
                  <w:docPart w:val="00943C853C8C4BE58B3555B141FC5402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3F6B63A8" w14:textId="77777777" w:rsidR="002021B2" w:rsidRPr="00D93487" w:rsidRDefault="00D93487" w:rsidP="00601B28">
      <w:pPr>
        <w:spacing w:before="120" w:after="120" w:line="240" w:lineRule="auto"/>
        <w:rPr>
          <w:rFonts w:ascii="HelveticaNeue LT 45 Light" w:hAnsi="HelveticaNeue LT 45 Light"/>
          <w:b/>
          <w:sz w:val="24"/>
          <w:szCs w:val="24"/>
        </w:rPr>
      </w:pPr>
      <w:r>
        <w:rPr>
          <w:rFonts w:ascii="HelveticaNeue LT 45 Light" w:hAnsi="HelveticaNeue LT 45 Light"/>
          <w:b/>
          <w:sz w:val="24"/>
          <w:szCs w:val="24"/>
        </w:rPr>
        <w:t>Your Information</w:t>
      </w:r>
      <w:r w:rsidRPr="00D93487">
        <w:rPr>
          <w:rFonts w:ascii="HelveticaNeue LT 45 Light" w:hAnsi="HelveticaNeue LT 45 Light"/>
          <w:b/>
          <w:sz w:val="24"/>
          <w:szCs w:val="24"/>
        </w:rPr>
        <w:t>:</w:t>
      </w: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2"/>
        <w:gridCol w:w="5472"/>
      </w:tblGrid>
      <w:tr w:rsidR="002021B2" w:rsidRPr="000E5C07" w14:paraId="2C30A120" w14:textId="77777777" w:rsidTr="00D93487">
        <w:trPr>
          <w:trHeight w:val="504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AE885" w14:textId="129D7422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Fir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2068557130"/>
                <w:placeholder>
                  <w:docPart w:val="D5116452C9A244A9998D222B72D52891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EA8C" w14:textId="32F35AB0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La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298150069"/>
                <w:placeholder>
                  <w:docPart w:val="1B1FF9FE9B9942309367757703E63515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2021B2" w:rsidRPr="000E5C07" w14:paraId="7E42441D" w14:textId="77777777" w:rsidTr="00D93487">
        <w:trPr>
          <w:trHeight w:val="504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1F2A" w14:textId="290019BE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Company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1176149708"/>
                <w:placeholder>
                  <w:docPart w:val="5EC9C5FD544A48AAB6B4A88EC0917291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28698" w14:textId="51838BAE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Titl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484359398"/>
                <w:placeholder>
                  <w:docPart w:val="1FD448EDC18A488F90C86CFED313AD49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D93487" w:rsidRPr="000E5C07" w14:paraId="4F4B4E9D" w14:textId="77777777" w:rsidTr="00E05294">
        <w:trPr>
          <w:trHeight w:val="504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1701" w14:textId="44E87C3D" w:rsidR="00D93487" w:rsidRPr="000E5C07" w:rsidRDefault="00D93487" w:rsidP="00503BFB">
            <w:pPr>
              <w:ind w:left="12"/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Pr="00D93487">
              <w:rPr>
                <w:rFonts w:ascii="HelveticaNeue LT 45 Light" w:hAnsi="HelveticaNeue LT 45 Light"/>
              </w:rPr>
              <w:t xml:space="preserve">Preferred </w:t>
            </w:r>
            <w:r w:rsidR="004C7360">
              <w:rPr>
                <w:rFonts w:ascii="HelveticaNeue LT 45 Light" w:hAnsi="HelveticaNeue LT 45 Light"/>
              </w:rPr>
              <w:t xml:space="preserve">Method of </w:t>
            </w:r>
            <w:r>
              <w:rPr>
                <w:rFonts w:ascii="HelveticaNeue LT 45 Light" w:hAnsi="HelveticaNeue LT 45 Light"/>
                <w:color w:val="333333"/>
              </w:rPr>
              <w:t xml:space="preserve">Contact </w:t>
            </w:r>
            <w:r w:rsidR="00E92F6C">
              <w:rPr>
                <w:rFonts w:ascii="HelveticaNeue LT 45 Light" w:hAnsi="HelveticaNeue LT 45 Light"/>
                <w:color w:val="333333"/>
              </w:rPr>
              <w:t>(</w:t>
            </w:r>
            <w:r>
              <w:rPr>
                <w:rFonts w:ascii="HelveticaNeue LT 45 Light" w:hAnsi="HelveticaNeue LT 45 Light"/>
                <w:color w:val="333333"/>
              </w:rPr>
              <w:t>Phone or Email</w:t>
            </w:r>
            <w:r w:rsidR="00E92F6C">
              <w:rPr>
                <w:rFonts w:ascii="HelveticaNeue LT 45 Light" w:hAnsi="HelveticaNeue LT 45 Light"/>
                <w:color w:val="333333"/>
              </w:rPr>
              <w:t>)</w:t>
            </w:r>
            <w:r w:rsidRPr="00F46B64">
              <w:rPr>
                <w:rFonts w:ascii="HelveticaNeue LT 45 Light" w:hAnsi="HelveticaNeue LT 45 Light"/>
                <w:color w:val="333333"/>
              </w:rPr>
              <w:t>:</w:t>
            </w:r>
            <w:r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013916200"/>
                <w:placeholder>
                  <w:docPart w:val="030FB602F3BB46F2BF3BAF28ED501249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D93487" w:rsidRPr="000E5C07" w14:paraId="6BEB0F11" w14:textId="77777777" w:rsidTr="00E05294">
        <w:trPr>
          <w:trHeight w:val="504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C14B" w14:textId="4434A3CF" w:rsidR="00D93487" w:rsidRPr="000E5C07" w:rsidRDefault="00D93487" w:rsidP="00497D5D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>
              <w:rPr>
                <w:rFonts w:ascii="HelveticaNeue LT 45 Light" w:hAnsi="HelveticaNeue LT 45 Light"/>
              </w:rPr>
              <w:t>In what capacity do you know the applicant?</w:t>
            </w:r>
            <w:r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1035702825"/>
                <w:placeholder>
                  <w:docPart w:val="ACA942C4B729476F8A8BE9290D7E454C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D93487" w:rsidRPr="000E5C07" w14:paraId="357E5A29" w14:textId="77777777" w:rsidTr="00E05294">
        <w:trPr>
          <w:trHeight w:val="504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018D" w14:textId="54CF5111" w:rsidR="00D93487" w:rsidRPr="000E5C07" w:rsidRDefault="00B94D0A" w:rsidP="00E05294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>
              <w:rPr>
                <w:rFonts w:ascii="HelveticaNeue LT 45 Light" w:hAnsi="HelveticaNeue LT 45 Light"/>
              </w:rPr>
              <w:t>How many years have you known the applicant?</w:t>
            </w:r>
            <w:r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570567549"/>
                <w:placeholder>
                  <w:docPart w:val="553FEEDC3AE24579A39140FA01652F14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30AF1660" w14:textId="77777777" w:rsidTr="005A36C3">
        <w:trPr>
          <w:trHeight w:val="1728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ABDD" w14:textId="2305C2C3" w:rsidR="004D1939" w:rsidRPr="000E5C07" w:rsidRDefault="004D1939" w:rsidP="004D1939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>
              <w:rPr>
                <w:rFonts w:ascii="HelveticaNeue LT 45 Light" w:hAnsi="HelveticaNeue LT 45 Light"/>
                <w:color w:val="333333"/>
              </w:rPr>
              <w:t xml:space="preserve">Discuss the applicant’s ability in </w:t>
            </w:r>
            <w:r w:rsidR="00A06BD2">
              <w:rPr>
                <w:rFonts w:ascii="HelveticaNeue LT 45 Light" w:hAnsi="HelveticaNeue LT 45 Light"/>
                <w:color w:val="333333"/>
              </w:rPr>
              <w:t>their</w:t>
            </w:r>
            <w:r>
              <w:rPr>
                <w:rFonts w:ascii="HelveticaNeue LT 45 Light" w:hAnsi="HelveticaNeue LT 45 Light"/>
                <w:color w:val="333333"/>
              </w:rPr>
              <w:t xml:space="preserve"> profession and </w:t>
            </w:r>
            <w:r w:rsidR="00A06BD2">
              <w:rPr>
                <w:rFonts w:ascii="HelveticaNeue LT 45 Light" w:hAnsi="HelveticaNeue LT 45 Light"/>
                <w:color w:val="333333"/>
              </w:rPr>
              <w:t>their</w:t>
            </w:r>
            <w:r>
              <w:rPr>
                <w:rFonts w:ascii="HelveticaNeue LT 45 Light" w:hAnsi="HelveticaNeue LT 45 Light"/>
                <w:color w:val="333333"/>
              </w:rPr>
              <w:t xml:space="preserve"> capacity for increased leadership:</w:t>
            </w:r>
            <w:r w:rsidRPr="00250348">
              <w:rPr>
                <w:rFonts w:ascii="HelveticaNeue LT 45 Light" w:hAnsi="HelveticaNeue LT 45 Light"/>
                <w:color w:val="333333"/>
              </w:rPr>
              <w:t xml:space="preserve"> </w:t>
            </w:r>
            <w:r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750261942"/>
                <w:placeholder>
                  <w:docPart w:val="8569AD3393384DDABB60948E18DE7CE8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65803217" w14:textId="77777777" w:rsidTr="005A36C3">
        <w:trPr>
          <w:trHeight w:val="1728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3997" w14:textId="31548930" w:rsidR="004D1939" w:rsidRPr="000E5C07" w:rsidRDefault="00397EEA" w:rsidP="00351CA4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4D1939">
              <w:rPr>
                <w:rFonts w:ascii="HelveticaNeue LT 45 Light" w:hAnsi="HelveticaNeue LT 45 Light"/>
                <w:color w:val="333333"/>
              </w:rPr>
              <w:t xml:space="preserve">Discuss the applicant’s leadership skills, including </w:t>
            </w:r>
            <w:r w:rsidR="00A06BD2">
              <w:rPr>
                <w:rFonts w:ascii="HelveticaNeue LT 45 Light" w:hAnsi="HelveticaNeue LT 45 Light"/>
                <w:color w:val="333333"/>
              </w:rPr>
              <w:t>two</w:t>
            </w:r>
            <w:r w:rsidR="004D1939">
              <w:rPr>
                <w:rFonts w:ascii="HelveticaNeue LT 45 Light" w:hAnsi="HelveticaNeue LT 45 Light"/>
                <w:color w:val="333333"/>
              </w:rPr>
              <w:t xml:space="preserve"> strengths and </w:t>
            </w:r>
            <w:r w:rsidR="00A06BD2">
              <w:rPr>
                <w:rFonts w:ascii="HelveticaNeue LT 45 Light" w:hAnsi="HelveticaNeue LT 45 Light"/>
                <w:color w:val="333333"/>
              </w:rPr>
              <w:t>one</w:t>
            </w:r>
            <w:r w:rsidR="004D1939">
              <w:rPr>
                <w:rFonts w:ascii="HelveticaNeue LT 45 Light" w:hAnsi="HelveticaNeue LT 45 Light"/>
                <w:color w:val="333333"/>
              </w:rPr>
              <w:t xml:space="preserve"> area for improvement:</w:t>
            </w:r>
            <w:r w:rsidR="004D1939" w:rsidRPr="00250348">
              <w:rPr>
                <w:rFonts w:ascii="HelveticaNeue LT 45 Light" w:hAnsi="HelveticaNeue LT 45 Light"/>
                <w:color w:val="333333"/>
              </w:rPr>
              <w:t xml:space="preserve"> </w:t>
            </w:r>
            <w:r w:rsidR="004D1939"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858181034"/>
                <w:placeholder>
                  <w:docPart w:val="47C4644241A440B1970EDE987BC884A3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034BA623" w14:textId="77777777" w:rsidTr="005A36C3">
        <w:trPr>
          <w:trHeight w:val="2016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E8D34" w14:textId="718CC7A1" w:rsidR="004D1939" w:rsidRPr="000E5C07" w:rsidRDefault="004D1939" w:rsidP="00107557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>
              <w:rPr>
                <w:rFonts w:ascii="HelveticaNeue LT 45 Light" w:hAnsi="HelveticaNeue LT 45 Light"/>
                <w:color w:val="333333"/>
              </w:rPr>
              <w:t xml:space="preserve">EDGE </w:t>
            </w:r>
            <w:r w:rsidR="002E5516">
              <w:rPr>
                <w:rFonts w:ascii="HelveticaNeue LT 45 Light" w:hAnsi="HelveticaNeue LT 45 Light"/>
                <w:color w:val="333333"/>
              </w:rPr>
              <w:t>i</w:t>
            </w:r>
            <w:r>
              <w:rPr>
                <w:rFonts w:ascii="HelveticaNeue LT 45 Light" w:hAnsi="HelveticaNeue LT 45 Light"/>
                <w:color w:val="333333"/>
              </w:rPr>
              <w:t xml:space="preserve">s as much about contributing to the peer group as it is about increasing knowledge and skills. </w:t>
            </w:r>
            <w:r>
              <w:rPr>
                <w:rFonts w:ascii="HelveticaNeue LT 45 Light" w:hAnsi="HelveticaNeue LT 45 Light"/>
                <w:color w:val="333333"/>
              </w:rPr>
              <w:br/>
              <w:t xml:space="preserve">To that point, what valuable qualities will this person being to </w:t>
            </w:r>
            <w:r w:rsidR="00A06BD2">
              <w:rPr>
                <w:rFonts w:ascii="HelveticaNeue LT 45 Light" w:hAnsi="HelveticaNeue LT 45 Light"/>
                <w:color w:val="333333"/>
              </w:rPr>
              <w:t>their</w:t>
            </w:r>
            <w:r>
              <w:rPr>
                <w:rFonts w:ascii="HelveticaNeue LT 45 Light" w:hAnsi="HelveticaNeue LT 45 Light"/>
                <w:color w:val="333333"/>
              </w:rPr>
              <w:t xml:space="preserve"> EDGE cohort?</w:t>
            </w:r>
            <w:r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1468315959"/>
                <w:placeholder>
                  <w:docPart w:val="576BB262AC5641BDB6409E9D7FEAB8FA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6486DFD3" w14:textId="77777777" w:rsidTr="005A36C3">
        <w:trPr>
          <w:trHeight w:val="1728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14092" w14:textId="618EE38C" w:rsidR="004D1939" w:rsidRPr="000E5C07" w:rsidRDefault="004D1939" w:rsidP="00107557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>
              <w:rPr>
                <w:rFonts w:ascii="HelveticaNeue LT 45 Light" w:hAnsi="HelveticaNeue LT 45 Light"/>
                <w:color w:val="333333"/>
              </w:rPr>
              <w:t>Any additional information you would like to share?</w:t>
            </w:r>
            <w:r w:rsidRPr="00250348">
              <w:rPr>
                <w:rFonts w:ascii="HelveticaNeue LT 45 Light" w:hAnsi="HelveticaNeue LT 45 Light"/>
                <w:color w:val="333333"/>
              </w:rPr>
              <w:t xml:space="preserve"> </w:t>
            </w:r>
            <w:r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1771509416"/>
                <w:placeholder>
                  <w:docPart w:val="38FF450A06464CBD854426CB027C946C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0BD2EC1C" w14:textId="637C780E" w:rsidR="00257ED5" w:rsidRDefault="00257ED5" w:rsidP="00257ED5">
      <w:pPr>
        <w:spacing w:before="120" w:after="0"/>
        <w:jc w:val="center"/>
      </w:pPr>
      <w:r>
        <w:rPr>
          <w:rFonts w:ascii="HelveticaNeue LT 45 Light" w:hAnsi="HelveticaNeue LT 45 Light"/>
          <w:color w:val="333333"/>
        </w:rPr>
        <w:t xml:space="preserve">Please save and </w:t>
      </w:r>
      <w:r w:rsidRPr="008806A7">
        <w:rPr>
          <w:rFonts w:ascii="HelveticaNeue LT 45 Light" w:hAnsi="HelveticaNeue LT 45 Light"/>
          <w:b/>
          <w:i/>
          <w:color w:val="333333"/>
          <w:highlight w:val="yellow"/>
        </w:rPr>
        <w:t>return</w:t>
      </w:r>
      <w:r>
        <w:rPr>
          <w:rFonts w:ascii="HelveticaNeue LT 45 Light" w:hAnsi="HelveticaNeue LT 45 Light"/>
          <w:b/>
          <w:i/>
          <w:color w:val="333333"/>
          <w:highlight w:val="yellow"/>
        </w:rPr>
        <w:t xml:space="preserve"> this form</w:t>
      </w:r>
      <w:r w:rsidRPr="008806A7">
        <w:rPr>
          <w:rFonts w:ascii="HelveticaNeue LT 45 Light" w:hAnsi="HelveticaNeue LT 45 Light"/>
          <w:b/>
          <w:i/>
          <w:color w:val="333333"/>
          <w:highlight w:val="yellow"/>
        </w:rPr>
        <w:t xml:space="preserve"> </w:t>
      </w:r>
      <w:r>
        <w:rPr>
          <w:rFonts w:ascii="HelveticaNeue LT 45 Light" w:hAnsi="HelveticaNeue LT 45 Light"/>
          <w:b/>
          <w:i/>
          <w:color w:val="333333"/>
          <w:highlight w:val="yellow"/>
        </w:rPr>
        <w:t>via</w:t>
      </w:r>
      <w:r w:rsidRPr="008806A7">
        <w:rPr>
          <w:rFonts w:ascii="HelveticaNeue LT 45 Light" w:hAnsi="HelveticaNeue LT 45 Light"/>
          <w:b/>
          <w:i/>
          <w:color w:val="333333"/>
          <w:highlight w:val="yellow"/>
        </w:rPr>
        <w:t xml:space="preserve"> e</w:t>
      </w:r>
      <w:r>
        <w:rPr>
          <w:rFonts w:ascii="HelveticaNeue LT 45 Light" w:hAnsi="HelveticaNeue LT 45 Light"/>
          <w:b/>
          <w:i/>
          <w:color w:val="333333"/>
          <w:highlight w:val="yellow"/>
        </w:rPr>
        <w:t>mail</w:t>
      </w:r>
      <w:r w:rsidRPr="006E0569">
        <w:rPr>
          <w:rFonts w:ascii="HelveticaNeue LT 45 Light" w:hAnsi="HelveticaNeue LT 45 Light"/>
          <w:color w:val="333333"/>
        </w:rPr>
        <w:t xml:space="preserve"> to </w:t>
      </w:r>
      <w:r w:rsidR="0063356B">
        <w:rPr>
          <w:rFonts w:ascii="HelveticaNeue LT 45 Light" w:hAnsi="HelveticaNeue LT 45 Light"/>
          <w:color w:val="333333"/>
        </w:rPr>
        <w:t xml:space="preserve">Allison Kaharick at </w:t>
      </w:r>
      <w:hyperlink r:id="rId7" w:history="1">
        <w:r w:rsidR="00153144" w:rsidRPr="0022308A">
          <w:rPr>
            <w:rStyle w:val="Hyperlink"/>
            <w:rFonts w:ascii="HelveticaNeue LT 45 Light" w:hAnsi="HelveticaNeue LT 45 Light"/>
          </w:rPr>
          <w:t>akaharick@pghtech.org</w:t>
        </w:r>
      </w:hyperlink>
      <w:r w:rsidR="0063356B">
        <w:rPr>
          <w:rFonts w:ascii="HelveticaNeue LT 45 Light" w:hAnsi="HelveticaNeue LT 45 Light"/>
          <w:color w:val="333333"/>
        </w:rPr>
        <w:t xml:space="preserve">. </w:t>
      </w:r>
    </w:p>
    <w:p w14:paraId="75B7195B" w14:textId="296CF865" w:rsidR="00B94D0A" w:rsidRPr="00B94D0A" w:rsidRDefault="00257ED5" w:rsidP="00257ED5">
      <w:pPr>
        <w:spacing w:after="0"/>
        <w:jc w:val="center"/>
        <w:rPr>
          <w:sz w:val="8"/>
          <w:szCs w:val="8"/>
        </w:rPr>
      </w:pPr>
      <w:r>
        <w:rPr>
          <w:rFonts w:ascii="HelveticaNeue LT 45 Light" w:hAnsi="HelveticaNeue LT 45 Light"/>
          <w:color w:val="333333"/>
        </w:rPr>
        <w:t>P</w:t>
      </w:r>
      <w:r w:rsidRPr="006E0569">
        <w:rPr>
          <w:rFonts w:ascii="HelveticaNeue LT 45 Light" w:hAnsi="HelveticaNeue LT 45 Light"/>
          <w:color w:val="333333"/>
        </w:rPr>
        <w:t xml:space="preserve">lease </w:t>
      </w:r>
      <w:r>
        <w:rPr>
          <w:rFonts w:ascii="HelveticaNeue LT 45 Light" w:hAnsi="HelveticaNeue LT 45 Light"/>
          <w:color w:val="333333"/>
        </w:rPr>
        <w:t xml:space="preserve">feel free to contact </w:t>
      </w:r>
      <w:r w:rsidR="0063356B">
        <w:rPr>
          <w:rFonts w:ascii="HelveticaNeue LT 45 Light" w:hAnsi="HelveticaNeue LT 45 Light"/>
          <w:color w:val="333333"/>
        </w:rPr>
        <w:t>Allison</w:t>
      </w:r>
      <w:r>
        <w:rPr>
          <w:rFonts w:ascii="HelveticaNeue LT 45 Light" w:hAnsi="HelveticaNeue LT 45 Light"/>
          <w:color w:val="333333"/>
        </w:rPr>
        <w:t xml:space="preserve"> via email</w:t>
      </w:r>
      <w:r w:rsidRPr="006E0569">
        <w:rPr>
          <w:rFonts w:ascii="HelveticaNeue LT 45 Light" w:hAnsi="HelveticaNeue LT 45 Light"/>
          <w:color w:val="333333"/>
        </w:rPr>
        <w:t xml:space="preserve"> </w:t>
      </w:r>
      <w:r>
        <w:rPr>
          <w:rFonts w:ascii="HelveticaNeue LT 45 Light" w:hAnsi="HelveticaNeue LT 45 Light"/>
          <w:color w:val="333333"/>
        </w:rPr>
        <w:t>with any questions or concerns</w:t>
      </w:r>
      <w:r w:rsidR="002336B5">
        <w:rPr>
          <w:rFonts w:ascii="HelveticaNeue LT 45 Light" w:hAnsi="HelveticaNeue LT 45 Light"/>
          <w:color w:val="333333"/>
        </w:rPr>
        <w:t>.</w:t>
      </w:r>
    </w:p>
    <w:sectPr w:rsidR="00B94D0A" w:rsidRPr="00B94D0A" w:rsidSect="00601B28">
      <w:headerReference w:type="default" r:id="rId8"/>
      <w:footerReference w:type="default" r:id="rId9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4B35" w14:textId="77777777" w:rsidR="00ED3D4E" w:rsidRDefault="00ED3D4E" w:rsidP="002021B2">
      <w:pPr>
        <w:spacing w:after="0" w:line="240" w:lineRule="auto"/>
      </w:pPr>
      <w:r>
        <w:separator/>
      </w:r>
    </w:p>
  </w:endnote>
  <w:endnote w:type="continuationSeparator" w:id="0">
    <w:p w14:paraId="2F6DB9B3" w14:textId="77777777" w:rsidR="00ED3D4E" w:rsidRDefault="00ED3D4E" w:rsidP="0020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LT 45 Ligh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98E" w14:textId="69C2BF31" w:rsidR="00E05294" w:rsidRDefault="00475816" w:rsidP="00601B28">
    <w:pPr>
      <w:pStyle w:val="NormalWeb"/>
      <w:spacing w:after="0"/>
      <w:jc w:val="center"/>
      <w:rPr>
        <w:rFonts w:asciiTheme="minorHAnsi" w:hAnsiTheme="minorHAnsi"/>
        <w:sz w:val="20"/>
        <w:szCs w:val="20"/>
      </w:rPr>
    </w:pPr>
    <w:r w:rsidRPr="00475816">
      <w:rPr>
        <w:rFonts w:asciiTheme="minorHAnsi" w:hAnsiTheme="minorHAnsi"/>
        <w:sz w:val="20"/>
        <w:szCs w:val="20"/>
      </w:rPr>
      <w:t>©2020 EDGE Leadership Solutions</w:t>
    </w:r>
    <w:r w:rsidR="002336B5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0667B37" wp14:editId="6CF1D701">
          <wp:simplePos x="0" y="0"/>
          <wp:positionH relativeFrom="margin">
            <wp:posOffset>6248400</wp:posOffset>
          </wp:positionH>
          <wp:positionV relativeFrom="paragraph">
            <wp:posOffset>-261620</wp:posOffset>
          </wp:positionV>
          <wp:extent cx="662940" cy="662940"/>
          <wp:effectExtent l="0" t="0" r="3810" b="0"/>
          <wp:wrapNone/>
          <wp:docPr id="4" name="Picture 4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food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294">
      <w:rPr>
        <w:noProof/>
      </w:rPr>
      <w:drawing>
        <wp:anchor distT="0" distB="0" distL="114300" distR="114300" simplePos="0" relativeHeight="251660288" behindDoc="1" locked="0" layoutInCell="1" allowOverlap="1" wp14:anchorId="15C2B927" wp14:editId="6A45C8BC">
          <wp:simplePos x="0" y="0"/>
          <wp:positionH relativeFrom="column">
            <wp:posOffset>-85725</wp:posOffset>
          </wp:positionH>
          <wp:positionV relativeFrom="paragraph">
            <wp:posOffset>-164465</wp:posOffset>
          </wp:positionV>
          <wp:extent cx="1190625" cy="554990"/>
          <wp:effectExtent l="0" t="0" r="0" b="0"/>
          <wp:wrapNone/>
          <wp:docPr id="1" name="Picture 2" descr="http://cdn2.hubspot.net/hub/415693/hubfs/opt412_assets/pittsburgh_technology_council_logo.png?t=1460210711053&amp;width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cdn2.hubspot.net/hub/415693/hubfs/opt412_assets/pittsburgh_technology_council_logo.png?t=1460210711053&amp;width=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071B" w14:textId="110B4F56" w:rsidR="00E05294" w:rsidRPr="00601B28" w:rsidRDefault="00E05294" w:rsidP="002336B5">
    <w:pPr>
      <w:pStyle w:val="Footer"/>
      <w:tabs>
        <w:tab w:val="center" w:pos="5400"/>
        <w:tab w:val="right" w:pos="10800"/>
      </w:tabs>
      <w:jc w:val="center"/>
      <w:rPr>
        <w:sz w:val="20"/>
        <w:szCs w:val="20"/>
      </w:rPr>
    </w:pPr>
    <w:r w:rsidRPr="00AD02A8">
      <w:rPr>
        <w:sz w:val="20"/>
        <w:szCs w:val="20"/>
      </w:rPr>
      <w:t xml:space="preserve">Not to be shared or distributed without the express written consent of </w:t>
    </w:r>
    <w:r w:rsidR="00270366" w:rsidRPr="00475816">
      <w:rPr>
        <w:sz w:val="20"/>
        <w:szCs w:val="20"/>
      </w:rPr>
      <w:t>EDGE Leadership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1F35" w14:textId="77777777" w:rsidR="00ED3D4E" w:rsidRDefault="00ED3D4E" w:rsidP="002021B2">
      <w:pPr>
        <w:spacing w:after="0" w:line="240" w:lineRule="auto"/>
      </w:pPr>
      <w:r>
        <w:separator/>
      </w:r>
    </w:p>
  </w:footnote>
  <w:footnote w:type="continuationSeparator" w:id="0">
    <w:p w14:paraId="7E0421F5" w14:textId="77777777" w:rsidR="00ED3D4E" w:rsidRDefault="00ED3D4E" w:rsidP="0020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8077" w14:textId="750F4639" w:rsidR="00E05294" w:rsidRDefault="002336B5" w:rsidP="002021B2">
    <w:pPr>
      <w:pStyle w:val="Header"/>
      <w:jc w:val="center"/>
    </w:pPr>
    <w:r>
      <w:rPr>
        <w:noProof/>
      </w:rPr>
      <w:drawing>
        <wp:inline distT="0" distB="0" distL="0" distR="0" wp14:anchorId="6605ED98" wp14:editId="769941C0">
          <wp:extent cx="891540" cy="891540"/>
          <wp:effectExtent l="0" t="0" r="381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od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B2"/>
    <w:rsid w:val="000A0F31"/>
    <w:rsid w:val="000A723D"/>
    <w:rsid w:val="000F1699"/>
    <w:rsid w:val="00107557"/>
    <w:rsid w:val="0014069A"/>
    <w:rsid w:val="00147A87"/>
    <w:rsid w:val="00153144"/>
    <w:rsid w:val="001D15F4"/>
    <w:rsid w:val="002021B2"/>
    <w:rsid w:val="00202C72"/>
    <w:rsid w:val="002336B5"/>
    <w:rsid w:val="002513E7"/>
    <w:rsid w:val="00257ED5"/>
    <w:rsid w:val="00270366"/>
    <w:rsid w:val="002E26DA"/>
    <w:rsid w:val="002E5516"/>
    <w:rsid w:val="003463E9"/>
    <w:rsid w:val="00351CA4"/>
    <w:rsid w:val="00397EEA"/>
    <w:rsid w:val="003D3293"/>
    <w:rsid w:val="0043499F"/>
    <w:rsid w:val="00475816"/>
    <w:rsid w:val="00497D5D"/>
    <w:rsid w:val="004C7360"/>
    <w:rsid w:val="004D1939"/>
    <w:rsid w:val="00502660"/>
    <w:rsid w:val="00503BFB"/>
    <w:rsid w:val="00581F77"/>
    <w:rsid w:val="005A36C3"/>
    <w:rsid w:val="005C0373"/>
    <w:rsid w:val="005D0F82"/>
    <w:rsid w:val="00601B28"/>
    <w:rsid w:val="00622F82"/>
    <w:rsid w:val="0063356B"/>
    <w:rsid w:val="006E5DAE"/>
    <w:rsid w:val="00797713"/>
    <w:rsid w:val="00895D81"/>
    <w:rsid w:val="008B1C61"/>
    <w:rsid w:val="00A06BD2"/>
    <w:rsid w:val="00AC2FCE"/>
    <w:rsid w:val="00AC3674"/>
    <w:rsid w:val="00B71E3A"/>
    <w:rsid w:val="00B94D0A"/>
    <w:rsid w:val="00BB46E0"/>
    <w:rsid w:val="00BD0E77"/>
    <w:rsid w:val="00C53757"/>
    <w:rsid w:val="00D56CF4"/>
    <w:rsid w:val="00D93487"/>
    <w:rsid w:val="00D97EFF"/>
    <w:rsid w:val="00DE218C"/>
    <w:rsid w:val="00DF1260"/>
    <w:rsid w:val="00DF67B9"/>
    <w:rsid w:val="00E05294"/>
    <w:rsid w:val="00E92F6C"/>
    <w:rsid w:val="00ED3D4E"/>
    <w:rsid w:val="00E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2B19D9"/>
  <w15:docId w15:val="{51DEC0E0-3709-4B60-8835-111155F5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B2"/>
  </w:style>
  <w:style w:type="paragraph" w:styleId="Footer">
    <w:name w:val="footer"/>
    <w:aliases w:val="Copyright"/>
    <w:basedOn w:val="Normal"/>
    <w:link w:val="FooterChar"/>
    <w:uiPriority w:val="99"/>
    <w:unhideWhenUsed/>
    <w:rsid w:val="0020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opyright Char"/>
    <w:basedOn w:val="DefaultParagraphFont"/>
    <w:link w:val="Footer"/>
    <w:uiPriority w:val="99"/>
    <w:rsid w:val="002021B2"/>
  </w:style>
  <w:style w:type="character" w:styleId="PlaceholderText">
    <w:name w:val="Placeholder Text"/>
    <w:basedOn w:val="DefaultParagraphFont"/>
    <w:uiPriority w:val="99"/>
    <w:semiHidden/>
    <w:rsid w:val="002021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1B28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57ED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C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aharick@pghtech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D448EDC18A488F90C86CFED313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BD1D-6BDC-4966-B067-4478A73D3853}"/>
      </w:docPartPr>
      <w:docPartBody>
        <w:p w:rsidR="00080BD4" w:rsidRDefault="00855B11" w:rsidP="00855B11">
          <w:pPr>
            <w:pStyle w:val="1FD448EDC18A488F90C86CFED313AD4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72F102488BC5402590847483434A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E0F0-9F34-4B6F-99A2-63D45D14232B}"/>
      </w:docPartPr>
      <w:docPartBody>
        <w:p w:rsidR="00080BD4" w:rsidRDefault="00855B11" w:rsidP="00855B11">
          <w:pPr>
            <w:pStyle w:val="72F102488BC5402590847483434AFD97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0943C853C8C4BE58B3555B141FC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9E3C-05D3-4DFD-B3CE-7D090680B325}"/>
      </w:docPartPr>
      <w:docPartBody>
        <w:p w:rsidR="00080BD4" w:rsidRDefault="00855B11" w:rsidP="00855B11">
          <w:pPr>
            <w:pStyle w:val="00943C853C8C4BE58B3555B141FC540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D5116452C9A244A9998D222B72D5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07E4-82AF-4783-92A3-E4ABDE443CE6}"/>
      </w:docPartPr>
      <w:docPartBody>
        <w:p w:rsidR="00080BD4" w:rsidRDefault="00855B11" w:rsidP="00855B11">
          <w:pPr>
            <w:pStyle w:val="D5116452C9A244A9998D222B72D5289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1B1FF9FE9B9942309367757703E6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A2CB-3F2A-423A-9B4E-7A6F8BF97780}"/>
      </w:docPartPr>
      <w:docPartBody>
        <w:p w:rsidR="00080BD4" w:rsidRDefault="00855B11" w:rsidP="00855B11">
          <w:pPr>
            <w:pStyle w:val="1B1FF9FE9B9942309367757703E63515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30FB602F3BB46F2BF3BAF28ED50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DCF9-2337-4B48-AA6A-9B55B9769318}"/>
      </w:docPartPr>
      <w:docPartBody>
        <w:p w:rsidR="00080BD4" w:rsidRDefault="00855B11" w:rsidP="00855B11">
          <w:pPr>
            <w:pStyle w:val="030FB602F3BB46F2BF3BAF28ED50124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ACA942C4B729476F8A8BE9290D7E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487C-F34F-427D-8B97-AD5322A61412}"/>
      </w:docPartPr>
      <w:docPartBody>
        <w:p w:rsidR="00080BD4" w:rsidRDefault="00855B11" w:rsidP="00855B11">
          <w:pPr>
            <w:pStyle w:val="ACA942C4B729476F8A8BE9290D7E454C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53FEEDC3AE24579A39140FA0165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7D51E-DE20-43AF-B0C6-073536C36061}"/>
      </w:docPartPr>
      <w:docPartBody>
        <w:p w:rsidR="00080BD4" w:rsidRDefault="00855B11" w:rsidP="00855B11">
          <w:pPr>
            <w:pStyle w:val="553FEEDC3AE24579A39140FA01652F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8569AD3393384DDABB60948E18DE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0362-D032-4F1E-A9D4-ABBB6017737D}"/>
      </w:docPartPr>
      <w:docPartBody>
        <w:p w:rsidR="00A6414F" w:rsidRDefault="00080BD4" w:rsidP="00080BD4">
          <w:pPr>
            <w:pStyle w:val="8569AD3393384DDABB60948E18DE7CE8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7C4644241A440B1970EDE987BC8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EA05-11B9-4F3C-A78C-EC9929572732}"/>
      </w:docPartPr>
      <w:docPartBody>
        <w:p w:rsidR="00A6414F" w:rsidRDefault="00080BD4" w:rsidP="00080BD4">
          <w:pPr>
            <w:pStyle w:val="47C4644241A440B1970EDE987BC884A3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76BB262AC5641BDB6409E9D7FEA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F04D-D023-4119-90B1-CE51E736903D}"/>
      </w:docPartPr>
      <w:docPartBody>
        <w:p w:rsidR="00A6414F" w:rsidRDefault="00080BD4" w:rsidP="00080BD4">
          <w:pPr>
            <w:pStyle w:val="576BB262AC5641BDB6409E9D7FEAB8FA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38FF450A06464CBD854426CB027C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EC28-4061-4BC2-B3AB-12BA19662408}"/>
      </w:docPartPr>
      <w:docPartBody>
        <w:p w:rsidR="00A6414F" w:rsidRDefault="00080BD4" w:rsidP="00080BD4">
          <w:pPr>
            <w:pStyle w:val="38FF450A06464CBD854426CB027C946C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EC9C5FD544A48AAB6B4A88EC091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D0C8-73BA-4062-96C1-AEF365AD18A4}"/>
      </w:docPartPr>
      <w:docPartBody>
        <w:p w:rsidR="002B0912" w:rsidRDefault="00F45618" w:rsidP="00F45618">
          <w:pPr>
            <w:pStyle w:val="5EC9C5FD544A48AAB6B4A88EC0917291"/>
          </w:pPr>
          <w:r w:rsidRPr="00311FC7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LT 45 Ligh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B11"/>
    <w:rsid w:val="00043345"/>
    <w:rsid w:val="00080BD4"/>
    <w:rsid w:val="002B0912"/>
    <w:rsid w:val="003E7FF7"/>
    <w:rsid w:val="00517BC2"/>
    <w:rsid w:val="006201B4"/>
    <w:rsid w:val="006C7D99"/>
    <w:rsid w:val="007402C4"/>
    <w:rsid w:val="00791E84"/>
    <w:rsid w:val="007E29FC"/>
    <w:rsid w:val="0084156D"/>
    <w:rsid w:val="00855B11"/>
    <w:rsid w:val="008E70B1"/>
    <w:rsid w:val="00A6414F"/>
    <w:rsid w:val="00A82875"/>
    <w:rsid w:val="00BC6238"/>
    <w:rsid w:val="00BF706A"/>
    <w:rsid w:val="00D55126"/>
    <w:rsid w:val="00F4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618"/>
    <w:rPr>
      <w:color w:val="808080"/>
    </w:rPr>
  </w:style>
  <w:style w:type="paragraph" w:customStyle="1" w:styleId="5EC9C5FD544A48AAB6B4A88EC0917291">
    <w:name w:val="5EC9C5FD544A48AAB6B4A88EC0917291"/>
    <w:rsid w:val="00F45618"/>
  </w:style>
  <w:style w:type="paragraph" w:customStyle="1" w:styleId="1FD448EDC18A488F90C86CFED313AD49">
    <w:name w:val="1FD448EDC18A488F90C86CFED313AD49"/>
    <w:rsid w:val="00855B11"/>
  </w:style>
  <w:style w:type="paragraph" w:customStyle="1" w:styleId="72F102488BC5402590847483434AFD97">
    <w:name w:val="72F102488BC5402590847483434AFD97"/>
    <w:rsid w:val="00855B11"/>
  </w:style>
  <w:style w:type="paragraph" w:customStyle="1" w:styleId="00943C853C8C4BE58B3555B141FC5402">
    <w:name w:val="00943C853C8C4BE58B3555B141FC5402"/>
    <w:rsid w:val="00855B11"/>
  </w:style>
  <w:style w:type="paragraph" w:customStyle="1" w:styleId="D5116452C9A244A9998D222B72D52891">
    <w:name w:val="D5116452C9A244A9998D222B72D52891"/>
    <w:rsid w:val="00855B11"/>
  </w:style>
  <w:style w:type="paragraph" w:customStyle="1" w:styleId="1B1FF9FE9B9942309367757703E63515">
    <w:name w:val="1B1FF9FE9B9942309367757703E63515"/>
    <w:rsid w:val="00855B11"/>
  </w:style>
  <w:style w:type="paragraph" w:customStyle="1" w:styleId="030FB602F3BB46F2BF3BAF28ED501249">
    <w:name w:val="030FB602F3BB46F2BF3BAF28ED501249"/>
    <w:rsid w:val="00855B11"/>
  </w:style>
  <w:style w:type="paragraph" w:customStyle="1" w:styleId="ACA942C4B729476F8A8BE9290D7E454C">
    <w:name w:val="ACA942C4B729476F8A8BE9290D7E454C"/>
    <w:rsid w:val="00855B11"/>
  </w:style>
  <w:style w:type="paragraph" w:customStyle="1" w:styleId="553FEEDC3AE24579A39140FA01652F14">
    <w:name w:val="553FEEDC3AE24579A39140FA01652F14"/>
    <w:rsid w:val="00855B11"/>
  </w:style>
  <w:style w:type="paragraph" w:customStyle="1" w:styleId="8569AD3393384DDABB60948E18DE7CE8">
    <w:name w:val="8569AD3393384DDABB60948E18DE7CE8"/>
    <w:rsid w:val="00080BD4"/>
  </w:style>
  <w:style w:type="paragraph" w:customStyle="1" w:styleId="47C4644241A440B1970EDE987BC884A3">
    <w:name w:val="47C4644241A440B1970EDE987BC884A3"/>
    <w:rsid w:val="00080BD4"/>
  </w:style>
  <w:style w:type="paragraph" w:customStyle="1" w:styleId="576BB262AC5641BDB6409E9D7FEAB8FA">
    <w:name w:val="576BB262AC5641BDB6409E9D7FEAB8FA"/>
    <w:rsid w:val="00080BD4"/>
  </w:style>
  <w:style w:type="paragraph" w:customStyle="1" w:styleId="38FF450A06464CBD854426CB027C946C">
    <w:name w:val="38FF450A06464CBD854426CB027C946C"/>
    <w:rsid w:val="00080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3820-BD6B-4DE4-BC1C-4B373661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Hoffman - Robert Jewett</dc:creator>
  <cp:keywords/>
  <dc:description/>
  <cp:lastModifiedBy>Allison Kaharick</cp:lastModifiedBy>
  <cp:revision>3</cp:revision>
  <dcterms:created xsi:type="dcterms:W3CDTF">2021-11-11T20:06:00Z</dcterms:created>
  <dcterms:modified xsi:type="dcterms:W3CDTF">2021-11-11T20:07:00Z</dcterms:modified>
</cp:coreProperties>
</file>